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3B91" w14:textId="51C6E719" w:rsidR="003B1A1A" w:rsidRDefault="00E30570" w:rsidP="0052363F">
      <w:pPr>
        <w:pStyle w:val="Nagwek1"/>
        <w:spacing w:line="276" w:lineRule="auto"/>
      </w:pPr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2E0872DA" w:rsidR="00006239" w:rsidRDefault="00006239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E49E2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5D63C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84E4D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31B5C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8FBC2F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59E53" w14:textId="77777777" w:rsidR="00006239" w:rsidRPr="00006239" w:rsidRDefault="00006239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ADEA1" w14:textId="68332A2B" w:rsidR="00422772" w:rsidRPr="00006239" w:rsidRDefault="00422772" w:rsidP="0000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liczi</w:t>
            </w:r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melo</w:t>
            </w:r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uawa</w:t>
            </w:r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2BF2B1A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323CF3" w:rsidRPr="00323CF3">
        <w:t>Dz. U. UE L 157 z 15.06.2011, str. 1, ze zm.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8920590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 xml:space="preserve"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</w:t>
      </w:r>
      <w:r w:rsidR="00323CF3">
        <w:t>(</w:t>
      </w:r>
      <w:r w:rsidR="00323CF3" w:rsidRPr="00323CF3">
        <w:t>Dz. U. UE L 347 z 20.12.2013, str. 671, ze zm.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lastRenderedPageBreak/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1C26CDA5" w:rsidR="00C52EEA" w:rsidRPr="00C52EEA" w:rsidRDefault="00C52EEA" w:rsidP="00B60724">
      <w:pPr>
        <w:spacing w:line="276" w:lineRule="auto"/>
        <w:ind w:left="360"/>
      </w:pPr>
      <w:r w:rsidRPr="00C52EEA"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323CF3" w:rsidRPr="00323CF3">
        <w:t>Dz. U. z 2019 r. poz. 935, ze zm.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14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5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5C56" w14:textId="77777777" w:rsidR="00A6227C" w:rsidRDefault="00A6227C" w:rsidP="00BE0214">
      <w:r>
        <w:separator/>
      </w:r>
    </w:p>
  </w:endnote>
  <w:endnote w:type="continuationSeparator" w:id="0">
    <w:p w14:paraId="01F606C8" w14:textId="77777777" w:rsidR="00A6227C" w:rsidRDefault="00A6227C" w:rsidP="00BE0214">
      <w:r>
        <w:continuationSeparator/>
      </w:r>
    </w:p>
  </w:endnote>
  <w:endnote w:id="1">
    <w:p w14:paraId="41619324" w14:textId="08640804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323CF3" w:rsidRPr="00323CF3">
        <w:rPr>
          <w:sz w:val="22"/>
          <w:szCs w:val="22"/>
        </w:rPr>
        <w:t>Dz. U. UE L 157 z 15.06.2011, str. 1, ze zm.</w:t>
      </w:r>
      <w:r w:rsidRPr="00C50EB6">
        <w:rPr>
          <w:sz w:val="22"/>
          <w:szCs w:val="22"/>
        </w:rPr>
        <w:t>)</w:t>
      </w:r>
      <w:r w:rsidR="00D465D6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  <w:endnote w:id="2">
    <w:p w14:paraId="40D2C3B4" w14:textId="5FEA669D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610305" w:rsidRPr="00610305">
        <w:rPr>
          <w:sz w:val="22"/>
          <w:szCs w:val="22"/>
        </w:rPr>
        <w:t>Dz. U. z 2021 r. poz. 162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610305" w:rsidRPr="00610305">
        <w:rPr>
          <w:sz w:val="22"/>
          <w:szCs w:val="22"/>
        </w:rPr>
        <w:t>Dz. U. z 2020 r. poz. 1442</w:t>
      </w:r>
      <w:r w:rsidRPr="00C50EB6">
        <w:rPr>
          <w:sz w:val="22"/>
          <w:szCs w:val="22"/>
        </w:rPr>
        <w:t>)</w:t>
      </w:r>
      <w:r w:rsidR="00610305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8FAF" w14:textId="77777777" w:rsidR="00006239" w:rsidRDefault="0000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6677C481" w:rsidR="005470E4" w:rsidRDefault="005470E4" w:rsidP="005470E4">
        <w:pPr>
          <w:pStyle w:val="Stopka"/>
          <w:jc w:val="right"/>
        </w:pPr>
        <w:r>
          <w:t xml:space="preserve">Wzór </w:t>
        </w:r>
        <w:bookmarkStart w:id="0" w:name="_GoBack"/>
        <w:r>
          <w:t xml:space="preserve">F-9/BKJ-01-IR-04 wydanie: </w:t>
        </w:r>
        <w:r w:rsidR="00C21DD2">
          <w:t>8</w:t>
        </w:r>
        <w:r>
          <w:t xml:space="preserve"> </w:t>
        </w:r>
        <w:bookmarkEnd w:id="0"/>
        <w:r>
          <w:t xml:space="preserve">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6239">
          <w:rPr>
            <w:noProof/>
          </w:rPr>
          <w:t>1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4FAF" w14:textId="77777777" w:rsidR="00006239" w:rsidRDefault="0000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BACF" w14:textId="77777777" w:rsidR="00A6227C" w:rsidRDefault="00A6227C" w:rsidP="00BE0214">
      <w:r>
        <w:separator/>
      </w:r>
    </w:p>
  </w:footnote>
  <w:footnote w:type="continuationSeparator" w:id="0">
    <w:p w14:paraId="7951CA03" w14:textId="77777777" w:rsidR="00A6227C" w:rsidRDefault="00A6227C" w:rsidP="00BE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E549" w14:textId="77777777" w:rsidR="00006239" w:rsidRDefault="00006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6BB8" w14:textId="77777777" w:rsidR="00006239" w:rsidRDefault="000062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4581" w14:textId="77777777" w:rsidR="00006239" w:rsidRDefault="00006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0"/>
    <w:rsid w:val="00006239"/>
    <w:rsid w:val="000112E7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E3449"/>
    <w:rsid w:val="0030164C"/>
    <w:rsid w:val="00303A45"/>
    <w:rsid w:val="00323CF3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0305"/>
    <w:rsid w:val="00617B60"/>
    <w:rsid w:val="00645287"/>
    <w:rsid w:val="0068184D"/>
    <w:rsid w:val="00684B0B"/>
    <w:rsid w:val="007003F4"/>
    <w:rsid w:val="007B7CFE"/>
    <w:rsid w:val="007D2498"/>
    <w:rsid w:val="00816553"/>
    <w:rsid w:val="008A4DA1"/>
    <w:rsid w:val="0095555F"/>
    <w:rsid w:val="009D002D"/>
    <w:rsid w:val="00A6227C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465D6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3B97-0EE8-42CF-A241-9E85FCB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Lenovo</cp:lastModifiedBy>
  <cp:revision>2</cp:revision>
  <cp:lastPrinted>2020-12-07T10:17:00Z</cp:lastPrinted>
  <dcterms:created xsi:type="dcterms:W3CDTF">2023-09-20T17:40:00Z</dcterms:created>
  <dcterms:modified xsi:type="dcterms:W3CDTF">2023-09-20T17:40:00Z</dcterms:modified>
</cp:coreProperties>
</file>